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220630" w:rsidRDefault="009C10A0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0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36"/>
          <w:lang w:eastAsia="zh-HK"/>
        </w:rPr>
        <w:t>致</w:t>
      </w:r>
      <w:r w:rsidR="00BC591A" w:rsidRPr="00220630">
        <w:rPr>
          <w:rFonts w:ascii="華康香港標準楷書" w:eastAsia="華康香港標準楷書" w:hAnsi="華康香港標準楷書" w:cs="華康香港標準楷書" w:hint="eastAsia"/>
          <w:b/>
          <w:sz w:val="36"/>
        </w:rPr>
        <w:t>知達德</w:t>
      </w:r>
      <w:bookmarkStart w:id="0" w:name="_GoBack"/>
      <w:bookmarkEnd w:id="0"/>
    </w:p>
    <w:p w:rsidR="00FA252F" w:rsidRPr="00326D93" w:rsidRDefault="005522F1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4"/>
        </w:rPr>
      </w:pPr>
      <w:r w:rsidRPr="005522F1">
        <w:rPr>
          <w:rFonts w:ascii="華康香港標準楷書" w:eastAsia="華康香港標準楷書" w:hAnsi="華康香港標準楷書" w:cs="華康香港標準楷書" w:hint="eastAsia"/>
          <w:b/>
          <w:sz w:val="36"/>
          <w:lang w:eastAsia="zh-HK"/>
        </w:rPr>
        <w:t>團體‧國家‧世界篇</w:t>
      </w:r>
      <w:r w:rsidR="00BD1C35" w:rsidRPr="00326D93">
        <w:rPr>
          <w:rFonts w:ascii="華康香港標準楷書" w:eastAsia="華康香港標準楷書" w:hAnsi="華康香港標準楷書" w:cs="華康香港標準楷書" w:hint="eastAsia"/>
          <w:b/>
          <w:sz w:val="36"/>
        </w:rPr>
        <w:t>：</w:t>
      </w:r>
      <w:r w:rsidRPr="005522F1">
        <w:rPr>
          <w:rFonts w:ascii="華康香港標準楷書" w:eastAsia="華康香港標準楷書" w:hAnsi="華康香港標準楷書" w:cs="華康香港標準楷書" w:hint="eastAsia"/>
          <w:b/>
          <w:sz w:val="36"/>
          <w:lang w:eastAsia="zh-HK"/>
        </w:rPr>
        <w:t>心繫祖國</w:t>
      </w:r>
    </w:p>
    <w:p w:rsidR="00FA252F" w:rsidRPr="00326D93" w:rsidRDefault="00FA252F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</w:p>
    <w:p w:rsidR="00E14726" w:rsidRPr="00FA252F" w:rsidRDefault="00012AB5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BD0580" wp14:editId="2588B30D">
            <wp:simplePos x="0" y="0"/>
            <wp:positionH relativeFrom="column">
              <wp:posOffset>23750</wp:posOffset>
            </wp:positionH>
            <wp:positionV relativeFrom="paragraph">
              <wp:posOffset>71251</wp:posOffset>
            </wp:positionV>
            <wp:extent cx="729110" cy="318986"/>
            <wp:effectExtent l="0" t="0" r="0" b="5080"/>
            <wp:wrapNone/>
            <wp:docPr id="1" name="圖片 1" descr="C:\Users\chengmanfong\Desktop\致知達德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致知達德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18812" r="22278" b="32673"/>
                    <a:stretch/>
                  </pic:blipFill>
                  <pic:spPr bwMode="auto">
                    <a:xfrm>
                      <a:off x="0" y="0"/>
                      <a:ext cx="729110" cy="3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6B29E2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5522F1" w:rsidRPr="005522F1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山河之異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A03B8E" w:rsidRDefault="00FA252F" w:rsidP="00012AB5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150"/>
      </w:tblGrid>
      <w:tr w:rsidR="00FA252F" w:rsidTr="005522F1">
        <w:tc>
          <w:tcPr>
            <w:tcW w:w="4467" w:type="dxa"/>
          </w:tcPr>
          <w:p w:rsidR="00FA252F" w:rsidRDefault="00012AB5" w:rsidP="006B29E2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12AB5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065AB0" wp14:editId="17D1DA2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715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2AB5" w:rsidRPr="002F0576" w:rsidRDefault="00012AB5" w:rsidP="00012AB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65A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3pt;margin-top:4.5pt;width:39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" filled="f" stroked="f" strokeweight=".5pt">
                      <v:textbox>
                        <w:txbxContent>
                          <w:p w:rsidR="00012AB5" w:rsidRPr="002F0576" w:rsidRDefault="00012AB5" w:rsidP="00012AB5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B5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8E62D1" wp14:editId="6F71AED6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6286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2AB5" w:rsidRPr="002F0576" w:rsidRDefault="00012AB5" w:rsidP="00012AB5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62D1" id="文字方塊 22" o:spid="_x0000_s1027" type="#_x0000_t202" style="position:absolute;left:0;text-align:left;margin-left:206.7pt;margin-top:4.95pt;width:39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" filled="f" stroked="f" strokeweight=".5pt">
                      <v:textbox>
                        <w:txbxContent>
                          <w:p w:rsidR="00012AB5" w:rsidRPr="002F0576" w:rsidRDefault="00012AB5" w:rsidP="00012AB5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B5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3BF538" wp14:editId="253B5A7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9166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2AB5" w:rsidRPr="00562475" w:rsidRDefault="00012AB5" w:rsidP="00012AB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F538" id="文字方塊 23" o:spid="_x0000_s1028" type="#_x0000_t202" style="position:absolute;left:0;text-align:left;margin-left:-3.75pt;margin-top:148.95pt;width:3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" filled="f" stroked="f" strokeweight=".5pt">
                      <v:textbox>
                        <w:txbxContent>
                          <w:p w:rsidR="00012AB5" w:rsidRPr="00562475" w:rsidRDefault="00012AB5" w:rsidP="00012A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2F1" w:rsidRPr="005522F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38300"/>
                  <wp:effectExtent l="0" t="0" r="0" b="0"/>
                  <wp:docPr id="7" name="圖片 7" descr="C:\Users\chengmanfong\Desktop\致知達德\團體‧國家‧世界篇\心繫祖國\山河之異\picture\17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團體‧國家‧世界篇\心繫祖國\山河之異\picture\17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48" cy="164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FA252F" w:rsidRDefault="005522F1" w:rsidP="00012AB5">
            <w:pPr>
              <w:ind w:leftChars="90" w:left="21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5522F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7" cy="1664335"/>
                  <wp:effectExtent l="0" t="0" r="5715" b="0"/>
                  <wp:docPr id="10" name="圖片 10" descr="C:\Users\chengmanfong\Desktop\致知達德\團體‧國家‧世界篇\心繫祖國\山河之異\picture\17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團體‧國家‧世界篇\心繫祖國\山河之異\picture\17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06" cy="168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5522F1">
        <w:tc>
          <w:tcPr>
            <w:tcW w:w="4467" w:type="dxa"/>
          </w:tcPr>
          <w:p w:rsidR="00FA252F" w:rsidRDefault="00012AB5" w:rsidP="006B29E2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12AB5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2E6BFB" wp14:editId="51F13966">
                      <wp:simplePos x="0" y="0"/>
                      <wp:positionH relativeFrom="column">
                        <wp:posOffset>2640553</wp:posOffset>
                      </wp:positionH>
                      <wp:positionV relativeFrom="paragraph">
                        <wp:posOffset>6858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2AB5" w:rsidRPr="001E423F" w:rsidRDefault="00012AB5" w:rsidP="00012AB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E6BFB" id="文字方塊 25" o:spid="_x0000_s1029" type="#_x0000_t202" style="position:absolute;left:0;text-align:left;margin-left:207.9pt;margin-top:5.4pt;width:39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" filled="f" stroked="f" strokeweight=".5pt">
                      <v:textbox>
                        <w:txbxContent>
                          <w:p w:rsidR="00012AB5" w:rsidRPr="001E423F" w:rsidRDefault="00012AB5" w:rsidP="00012AB5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2F1" w:rsidRPr="005522F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0A58382C" wp14:editId="756FB1D8">
                  <wp:extent cx="2428875" cy="1619250"/>
                  <wp:effectExtent l="0" t="0" r="9525" b="0"/>
                  <wp:docPr id="11" name="圖片 11" descr="C:\Users\chengmanfong\Desktop\致知達德\團體‧國家‧世界篇\心繫祖國\山河之異\picture\17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團體‧國家‧世界篇\心繫祖國\山河之異\picture\17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90" cy="162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FA252F" w:rsidRDefault="005522F1" w:rsidP="00012AB5">
            <w:pPr>
              <w:ind w:leftChars="92" w:left="22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5522F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7" cy="1631950"/>
                  <wp:effectExtent l="0" t="0" r="5715" b="6350"/>
                  <wp:docPr id="13" name="圖片 13" descr="C:\Users\chengmanfong\Desktop\致知達德\團體‧國家‧世界篇\心繫祖國\山河之異\picture\17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團體‧國家‧世界篇\心繫祖國\山河之異\picture\17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53" cy="163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5522F1" w:rsidP="00D9609A">
      <w:pPr>
        <w:snapToGrid w:val="0"/>
        <w:ind w:leftChars="175" w:left="42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故事改編自（南朝）劉義慶《世說新語</w:t>
      </w:r>
      <w:r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‧</w:t>
      </w:r>
      <w:r>
        <w:rPr>
          <w:rFonts w:ascii="Verdana" w:hAnsi="Verdana"/>
          <w:color w:val="000000"/>
          <w:shd w:val="clear" w:color="auto" w:fill="FFFFFF"/>
        </w:rPr>
        <w:t>語言第二</w:t>
      </w:r>
      <w:r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D9609A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326D93" w:rsidRPr="00326D93" w:rsidRDefault="00326D93" w:rsidP="006B29E2">
      <w:pPr>
        <w:ind w:leftChars="175" w:left="42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</w:p>
    <w:p w:rsidR="00FA252F" w:rsidRDefault="00FA252F" w:rsidP="006B29E2">
      <w:pPr>
        <w:ind w:leftChars="175" w:left="420"/>
        <w:rPr>
          <w:rFonts w:ascii="華康香港標準楷書" w:eastAsia="華康香港標準楷書" w:hAnsi="華康香港標準楷書" w:cs="華康香港標準楷書"/>
          <w:sz w:val="28"/>
          <w:szCs w:val="28"/>
        </w:rPr>
      </w:pPr>
    </w:p>
    <w:p w:rsidR="005522F1" w:rsidRPr="00326D93" w:rsidRDefault="005522F1" w:rsidP="006B29E2">
      <w:pPr>
        <w:ind w:leftChars="175" w:left="420"/>
        <w:rPr>
          <w:rFonts w:ascii="華康香港標準楷書" w:eastAsia="華康香港標準楷書" w:hAnsi="華康香港標準楷書" w:cs="華康香港標準楷書"/>
          <w:sz w:val="28"/>
          <w:szCs w:val="28"/>
        </w:rPr>
      </w:pPr>
    </w:p>
    <w:p w:rsidR="00E14726" w:rsidRPr="00A03B8E" w:rsidRDefault="00E14726" w:rsidP="005522F1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華康香港標準楷書" w:eastAsia="華康香港標準楷書" w:hAnsi="華康香港標準楷書" w:cs="華康香港標準楷書"/>
          <w:b/>
          <w:sz w:val="28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lastRenderedPageBreak/>
        <w:t>一起分</w:t>
      </w:r>
      <w:r w:rsidR="00756F25"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享</w:t>
      </w:r>
    </w:p>
    <w:p w:rsidR="005522F1" w:rsidRPr="005522F1" w:rsidRDefault="005522F1" w:rsidP="005522F1">
      <w:pPr>
        <w:pStyle w:val="question"/>
        <w:numPr>
          <w:ilvl w:val="0"/>
          <w:numId w:val="6"/>
        </w:numPr>
        <w:shd w:val="clear" w:color="auto" w:fill="FFFFFF"/>
        <w:snapToGrid w:val="0"/>
        <w:spacing w:before="0" w:beforeAutospacing="0" w:after="0" w:afterAutospacing="0" w:line="520" w:lineRule="exact"/>
        <w:ind w:left="770" w:hanging="350"/>
        <w:rPr>
          <w:rFonts w:ascii="標楷體" w:eastAsia="標楷體" w:hAnsi="標楷體"/>
          <w:color w:val="000000"/>
          <w:sz w:val="32"/>
          <w:szCs w:val="32"/>
        </w:rPr>
      </w:pPr>
      <w:r w:rsidRPr="005522F1">
        <w:rPr>
          <w:rFonts w:ascii="標楷體" w:eastAsia="標楷體" w:hAnsi="標楷體" w:hint="eastAsia"/>
          <w:color w:val="000000"/>
          <w:sz w:val="32"/>
          <w:szCs w:val="32"/>
        </w:rPr>
        <w:t>故事中，</w:t>
      </w:r>
      <w:r w:rsidRPr="005522F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周顗</w:t>
      </w:r>
      <w:r w:rsidRPr="005522F1">
        <w:rPr>
          <w:rFonts w:ascii="標楷體" w:eastAsia="標楷體" w:hAnsi="標楷體" w:hint="eastAsia"/>
          <w:color w:val="000000"/>
          <w:sz w:val="32"/>
          <w:szCs w:val="32"/>
        </w:rPr>
        <w:t>說：「風景確實沒有兩樣，但是山河就有很大的分別了！」你認為</w:t>
      </w:r>
      <w:r w:rsidRPr="005522F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周顗</w:t>
      </w:r>
      <w:r w:rsidRPr="005522F1">
        <w:rPr>
          <w:rFonts w:ascii="標楷體" w:eastAsia="標楷體" w:hAnsi="標楷體" w:hint="eastAsia"/>
          <w:color w:val="000000"/>
          <w:sz w:val="32"/>
          <w:szCs w:val="32"/>
        </w:rPr>
        <w:t>感到山河的分別在哪裏了？為甚麼他有這樣的感受呢？</w:t>
      </w:r>
    </w:p>
    <w:p w:rsidR="005522F1" w:rsidRPr="005522F1" w:rsidRDefault="005522F1" w:rsidP="005522F1">
      <w:pPr>
        <w:pStyle w:val="question"/>
        <w:numPr>
          <w:ilvl w:val="0"/>
          <w:numId w:val="6"/>
        </w:numPr>
        <w:shd w:val="clear" w:color="auto" w:fill="FFFFFF"/>
        <w:snapToGrid w:val="0"/>
        <w:spacing w:before="0" w:beforeAutospacing="0" w:after="0" w:afterAutospacing="0" w:line="520" w:lineRule="exact"/>
        <w:ind w:left="770" w:hanging="350"/>
        <w:rPr>
          <w:rFonts w:ascii="標楷體" w:eastAsia="標楷體" w:hAnsi="標楷體"/>
          <w:color w:val="000000"/>
          <w:sz w:val="32"/>
          <w:szCs w:val="32"/>
        </w:rPr>
      </w:pPr>
      <w:r w:rsidRPr="005522F1">
        <w:rPr>
          <w:rFonts w:ascii="標楷體" w:eastAsia="標楷體" w:hAnsi="標楷體" w:hint="eastAsia"/>
          <w:color w:val="000000"/>
          <w:sz w:val="32"/>
          <w:szCs w:val="32"/>
        </w:rPr>
        <w:t>我們的祖國山河秀麗，有沒有哪個地方令你留下深刻難忘的印象了？試向同學介紹一下。</w:t>
      </w:r>
    </w:p>
    <w:p w:rsidR="005522F1" w:rsidRPr="005522F1" w:rsidRDefault="005522F1" w:rsidP="005522F1">
      <w:pPr>
        <w:pStyle w:val="question"/>
        <w:numPr>
          <w:ilvl w:val="0"/>
          <w:numId w:val="6"/>
        </w:numPr>
        <w:shd w:val="clear" w:color="auto" w:fill="FFFFFF"/>
        <w:snapToGrid w:val="0"/>
        <w:spacing w:before="0" w:beforeAutospacing="0" w:after="0" w:afterAutospacing="0" w:line="520" w:lineRule="exact"/>
        <w:ind w:left="770" w:hanging="350"/>
        <w:rPr>
          <w:rFonts w:ascii="標楷體" w:eastAsia="標楷體" w:hAnsi="標楷體"/>
          <w:color w:val="000000"/>
          <w:sz w:val="32"/>
          <w:szCs w:val="32"/>
        </w:rPr>
      </w:pPr>
      <w:r w:rsidRPr="005522F1">
        <w:rPr>
          <w:rFonts w:ascii="標楷體" w:eastAsia="標楷體" w:hAnsi="標楷體" w:hint="eastAsia"/>
          <w:color w:val="000000"/>
          <w:sz w:val="32"/>
          <w:szCs w:val="32"/>
        </w:rPr>
        <w:t>當你看到</w:t>
      </w:r>
      <w:r w:rsidRPr="005522F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奧運會</w:t>
      </w:r>
      <w:r w:rsidRPr="005522F1">
        <w:rPr>
          <w:rFonts w:ascii="標楷體" w:eastAsia="標楷體" w:hAnsi="標楷體" w:hint="eastAsia"/>
          <w:color w:val="000000"/>
          <w:sz w:val="32"/>
          <w:szCs w:val="32"/>
        </w:rPr>
        <w:t>中，我國運動員得獎，國旗升起、國歌高奏的時候，你有甚麼感受呢？試和同學分享一下。</w:t>
      </w:r>
    </w:p>
    <w:p w:rsidR="005522F1" w:rsidRPr="005522F1" w:rsidRDefault="005522F1" w:rsidP="005522F1">
      <w:pPr>
        <w:pStyle w:val="question"/>
        <w:numPr>
          <w:ilvl w:val="0"/>
          <w:numId w:val="6"/>
        </w:numPr>
        <w:shd w:val="clear" w:color="auto" w:fill="FFFFFF"/>
        <w:snapToGrid w:val="0"/>
        <w:spacing w:before="0" w:beforeAutospacing="0" w:after="0" w:afterAutospacing="0" w:line="520" w:lineRule="exact"/>
        <w:ind w:left="770" w:hanging="350"/>
        <w:rPr>
          <w:rFonts w:ascii="標楷體" w:eastAsia="標楷體" w:hAnsi="標楷體"/>
          <w:color w:val="000000"/>
          <w:sz w:val="32"/>
          <w:szCs w:val="32"/>
        </w:rPr>
      </w:pPr>
      <w:r w:rsidRPr="005522F1">
        <w:rPr>
          <w:rFonts w:ascii="標楷體" w:eastAsia="標楷體" w:hAnsi="標楷體" w:hint="eastAsia"/>
          <w:color w:val="000000"/>
          <w:sz w:val="32"/>
          <w:szCs w:val="32"/>
        </w:rPr>
        <w:t>作為小學生，你能做些甚麼事情來表達自己熱愛祖國的情懷呢？</w:t>
      </w:r>
    </w:p>
    <w:p w:rsidR="00756F25" w:rsidRPr="005522F1" w:rsidRDefault="005522F1" w:rsidP="005522F1">
      <w:pPr>
        <w:pStyle w:val="question"/>
        <w:numPr>
          <w:ilvl w:val="0"/>
          <w:numId w:val="6"/>
        </w:numPr>
        <w:shd w:val="clear" w:color="auto" w:fill="FFFFFF"/>
        <w:snapToGrid w:val="0"/>
        <w:spacing w:before="0" w:beforeAutospacing="0" w:after="0" w:afterAutospacing="0" w:line="520" w:lineRule="exact"/>
        <w:ind w:left="770" w:hanging="350"/>
        <w:rPr>
          <w:rFonts w:ascii="標楷體" w:eastAsia="標楷體" w:hAnsi="標楷體"/>
          <w:color w:val="000000"/>
          <w:sz w:val="40"/>
          <w:szCs w:val="40"/>
        </w:rPr>
      </w:pPr>
      <w:r w:rsidRPr="005522F1">
        <w:rPr>
          <w:rFonts w:ascii="標楷體" w:eastAsia="標楷體" w:hAnsi="標楷體" w:hint="eastAsia"/>
          <w:color w:val="000000"/>
          <w:sz w:val="32"/>
          <w:szCs w:val="32"/>
        </w:rPr>
        <w:t>搜集有關我國近年輝煌成就的資料，跟同學分享一下。</w:t>
      </w:r>
    </w:p>
    <w:p w:rsidR="00E14726" w:rsidRPr="00FA252F" w:rsidRDefault="00E14726" w:rsidP="005522F1">
      <w:pPr>
        <w:snapToGrid w:val="0"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A03B8E" w:rsidRDefault="00756F25" w:rsidP="006B29E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28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多</w:t>
      </w:r>
      <w:r w:rsidRPr="00A03B8E">
        <w:rPr>
          <w:rFonts w:ascii="標楷體" w:eastAsia="標楷體" w:hAnsi="標楷體" w:cs="華康香港標準楷書" w:hint="eastAsia"/>
          <w:b/>
          <w:sz w:val="32"/>
          <w:szCs w:val="32"/>
        </w:rPr>
        <w:t>讀</w:t>
      </w: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一點名句</w:t>
      </w:r>
    </w:p>
    <w:p w:rsidR="00756F25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</wp:posOffset>
                </wp:positionH>
                <wp:positionV relativeFrom="paragraph">
                  <wp:posOffset>77572</wp:posOffset>
                </wp:positionV>
                <wp:extent cx="5259070" cy="2231136"/>
                <wp:effectExtent l="0" t="0" r="17780" b="1714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2231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5522F1" w:rsidRDefault="005522F1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</w:pPr>
                            <w:r w:rsidRPr="005522F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宋)岳飛《滿江紅》</w:t>
                            </w:r>
                          </w:p>
                          <w:p w:rsidR="00FA252F" w:rsidRPr="00CA44B8" w:rsidRDefault="005522F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DF5FBF"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待從</w:t>
                            </w:r>
                            <w:r w:rsidRPr="005522F1">
                              <w:rPr>
                                <w:rFonts w:ascii="標楷體" w:eastAsia="標楷體" w:hAnsi="標楷體" w:hint="eastAsia"/>
                                <w:spacing w:val="-30"/>
                                <w:sz w:val="32"/>
                                <w:szCs w:val="40"/>
                              </w:rPr>
                              <w:t>頭</w:t>
                            </w:r>
                            <w:r w:rsidRPr="005522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F5FBF"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，收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舊</w:t>
                            </w:r>
                            <w:r w:rsidRPr="00DF5FBF"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山</w:t>
                            </w:r>
                            <w:r w:rsidRPr="005522F1">
                              <w:rPr>
                                <w:rFonts w:ascii="標楷體" w:eastAsia="標楷體" w:hAnsi="標楷體" w:hint="eastAsia"/>
                                <w:spacing w:val="-30"/>
                                <w:sz w:val="32"/>
                                <w:szCs w:val="40"/>
                              </w:rPr>
                              <w:t>河</w:t>
                            </w:r>
                            <w:r w:rsidRPr="005522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DF5FBF"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，朝天</w:t>
                            </w:r>
                            <w:r w:rsidRPr="005522F1">
                              <w:rPr>
                                <w:rFonts w:ascii="標楷體" w:eastAsia="標楷體" w:hAnsi="標楷體" w:hint="eastAsia"/>
                                <w:spacing w:val="-30"/>
                                <w:sz w:val="32"/>
                                <w:szCs w:val="40"/>
                              </w:rPr>
                              <w:t>闕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DF5FBF"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。</w:t>
                            </w:r>
                          </w:p>
                          <w:p w:rsidR="00FA252F" w:rsidRDefault="0067018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522F1" w:rsidRPr="005522F1">
                              <w:rPr>
                                <w:rFonts w:hint="eastAsia"/>
                              </w:rPr>
                              <w:t>等到把失去了的國土全部光復了以後，才有面目去朝見天子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A44B8" w:rsidRDefault="00CA44B8"/>
                          <w:p w:rsidR="005522F1" w:rsidRDefault="00326D93" w:rsidP="005522F1">
                            <w:pPr>
                              <w:rPr>
                                <w:rFonts w:asciiTheme="minorEastAsia" w:hAnsiTheme="minorEastAsia"/>
                                <w:szCs w:val="40"/>
                              </w:rPr>
                            </w:pPr>
                            <w:r w:rsidRPr="00326D93">
                              <w:rPr>
                                <w:rFonts w:hint="eastAsia"/>
                              </w:rPr>
                              <w:t>注</w:t>
                            </w:r>
                            <w:r w:rsidRPr="00326D93">
                              <w:t>釋</w:t>
                            </w:r>
                            <w:r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326D93">
                              <w:t xml:space="preserve"> </w:t>
                            </w:r>
                            <w:r w:rsidR="005522F1" w:rsidRPr="005522F1">
                              <w:rPr>
                                <w:rFonts w:asciiTheme="minorEastAsia" w:hAnsiTheme="minorEastAsia" w:hint="eastAsia"/>
                                <w:szCs w:val="40"/>
                              </w:rPr>
                              <w:t>從頭：「全部」的意思</w:t>
                            </w:r>
                          </w:p>
                          <w:p w:rsidR="005522F1" w:rsidRDefault="005522F1" w:rsidP="005522F1">
                            <w:pPr>
                              <w:ind w:leftChars="291" w:left="698"/>
                            </w:pPr>
                            <w:r w:rsidRPr="005522F1">
                              <w:rPr>
                                <w:rFonts w:ascii="Times New Roman" w:hAnsi="Times New Roman" w:cs="Times New Roman"/>
                                <w:szCs w:val="40"/>
                              </w:rPr>
                              <w:t xml:space="preserve">2. </w:t>
                            </w:r>
                            <w:r w:rsidRPr="005522F1">
                              <w:rPr>
                                <w:rFonts w:hint="eastAsia"/>
                              </w:rPr>
                              <w:t>舊山河：失去了的國土</w:t>
                            </w:r>
                          </w:p>
                          <w:p w:rsidR="005522F1" w:rsidRPr="005522F1" w:rsidRDefault="005522F1" w:rsidP="005522F1">
                            <w:pPr>
                              <w:ind w:leftChars="291" w:left="698"/>
                              <w:rPr>
                                <w:rFonts w:asciiTheme="minorEastAsia" w:hAnsiTheme="minorEastAsia"/>
                                <w:szCs w:val="40"/>
                              </w:rPr>
                            </w:pPr>
                            <w:r w:rsidRPr="005522F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3. </w:t>
                            </w:r>
                            <w:r w:rsidRPr="005522F1">
                              <w:rPr>
                                <w:rFonts w:asciiTheme="minorEastAsia" w:hAnsiTheme="minorEastAsia" w:hint="eastAsia"/>
                                <w:szCs w:val="40"/>
                              </w:rPr>
                              <w:t>天闕：皇帝宮</w:t>
                            </w:r>
                            <w:r w:rsidR="00670182">
                              <w:rPr>
                                <w:rFonts w:asciiTheme="minorEastAsia" w:hAnsiTheme="minorEastAsia" w:hint="eastAsia"/>
                                <w:szCs w:val="40"/>
                              </w:rPr>
                              <w:t>殿，</w:t>
                            </w:r>
                            <w:r w:rsidR="00670182">
                              <w:rPr>
                                <w:rFonts w:asciiTheme="minorEastAsia" w:hAnsiTheme="minorEastAsia"/>
                                <w:szCs w:val="40"/>
                              </w:rPr>
                              <w:t>代指</w:t>
                            </w:r>
                            <w:r w:rsidR="00670182">
                              <w:rPr>
                                <w:rFonts w:asciiTheme="minorEastAsia" w:hAnsiTheme="minorEastAsia" w:hint="eastAsia"/>
                                <w:szCs w:val="40"/>
                              </w:rPr>
                              <w:t>皇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0;margin-top:6.1pt;width:414.1pt;height:1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" fillcolor="white [3201]" strokeweight=".5pt">
                <v:textbox>
                  <w:txbxContent>
                    <w:p w:rsidR="00FA252F" w:rsidRPr="005522F1" w:rsidRDefault="005522F1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</w:pPr>
                      <w:r w:rsidRPr="005522F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宋)岳飛《滿江紅》</w:t>
                      </w:r>
                    </w:p>
                    <w:p w:rsidR="00FA252F" w:rsidRPr="00CA44B8" w:rsidRDefault="005522F1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DF5FBF"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待從</w:t>
                      </w:r>
                      <w:r w:rsidRPr="005522F1">
                        <w:rPr>
                          <w:rFonts w:ascii="標楷體" w:eastAsia="標楷體" w:hAnsi="標楷體" w:hint="eastAsia"/>
                          <w:spacing w:val="-30"/>
                          <w:sz w:val="32"/>
                          <w:szCs w:val="40"/>
                        </w:rPr>
                        <w:t>頭</w:t>
                      </w:r>
                      <w:r w:rsidRPr="005522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DF5FBF"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，收拾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舊</w:t>
                      </w:r>
                      <w:r w:rsidRPr="00DF5FBF"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山</w:t>
                      </w:r>
                      <w:r w:rsidRPr="005522F1">
                        <w:rPr>
                          <w:rFonts w:ascii="標楷體" w:eastAsia="標楷體" w:hAnsi="標楷體" w:hint="eastAsia"/>
                          <w:spacing w:val="-30"/>
                          <w:sz w:val="32"/>
                          <w:szCs w:val="40"/>
                        </w:rPr>
                        <w:t>河</w:t>
                      </w:r>
                      <w:r w:rsidRPr="005522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DF5FBF"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，朝天</w:t>
                      </w:r>
                      <w:r w:rsidRPr="005522F1">
                        <w:rPr>
                          <w:rFonts w:ascii="標楷體" w:eastAsia="標楷體" w:hAnsi="標楷體" w:hint="eastAsia"/>
                          <w:spacing w:val="-30"/>
                          <w:sz w:val="32"/>
                          <w:szCs w:val="40"/>
                        </w:rPr>
                        <w:t>闕</w:t>
                      </w:r>
                      <w:r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DF5FBF"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。</w:t>
                      </w:r>
                    </w:p>
                    <w:p w:rsidR="00FA252F" w:rsidRDefault="00670182">
                      <w:r>
                        <w:rPr>
                          <w:rFonts w:hint="eastAsia"/>
                        </w:rPr>
                        <w:t>（</w:t>
                      </w:r>
                      <w:r w:rsidR="005522F1" w:rsidRPr="005522F1">
                        <w:rPr>
                          <w:rFonts w:hint="eastAsia"/>
                        </w:rPr>
                        <w:t>等到把失去了的國土全部光復了以後，才有面目去朝見天子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A44B8" w:rsidRDefault="00CA44B8"/>
                    <w:p w:rsidR="005522F1" w:rsidRDefault="00326D93" w:rsidP="005522F1">
                      <w:pPr>
                        <w:rPr>
                          <w:rFonts w:asciiTheme="minorEastAsia" w:hAnsiTheme="minorEastAsia"/>
                          <w:szCs w:val="40"/>
                        </w:rPr>
                      </w:pPr>
                      <w:r w:rsidRPr="00326D93">
                        <w:rPr>
                          <w:rFonts w:hint="eastAsia"/>
                        </w:rPr>
                        <w:t>注</w:t>
                      </w:r>
                      <w:r w:rsidRPr="00326D93">
                        <w:t>釋</w:t>
                      </w:r>
                      <w:r w:rsidRPr="00326D93">
                        <w:rPr>
                          <w:rFonts w:hint="eastAsia"/>
                        </w:rPr>
                        <w:t>：</w:t>
                      </w:r>
                      <w:r w:rsidRPr="00326D93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326D93">
                        <w:t xml:space="preserve"> </w:t>
                      </w:r>
                      <w:r w:rsidR="005522F1" w:rsidRPr="005522F1">
                        <w:rPr>
                          <w:rFonts w:asciiTheme="minorEastAsia" w:hAnsiTheme="minorEastAsia" w:hint="eastAsia"/>
                          <w:szCs w:val="40"/>
                        </w:rPr>
                        <w:t>從頭：「全部」的意思</w:t>
                      </w:r>
                    </w:p>
                    <w:p w:rsidR="005522F1" w:rsidRDefault="005522F1" w:rsidP="005522F1">
                      <w:pPr>
                        <w:ind w:leftChars="291" w:left="698"/>
                      </w:pPr>
                      <w:r w:rsidRPr="005522F1">
                        <w:rPr>
                          <w:rFonts w:ascii="Times New Roman" w:hAnsi="Times New Roman" w:cs="Times New Roman"/>
                          <w:szCs w:val="40"/>
                        </w:rPr>
                        <w:t xml:space="preserve">2. </w:t>
                      </w:r>
                      <w:r w:rsidRPr="005522F1">
                        <w:rPr>
                          <w:rFonts w:hint="eastAsia"/>
                        </w:rPr>
                        <w:t>舊山河：失去了的國土</w:t>
                      </w:r>
                    </w:p>
                    <w:p w:rsidR="005522F1" w:rsidRPr="005522F1" w:rsidRDefault="005522F1" w:rsidP="005522F1">
                      <w:pPr>
                        <w:ind w:leftChars="291" w:left="698"/>
                        <w:rPr>
                          <w:rFonts w:asciiTheme="minorEastAsia" w:hAnsiTheme="minorEastAsia"/>
                          <w:szCs w:val="40"/>
                        </w:rPr>
                      </w:pPr>
                      <w:r w:rsidRPr="005522F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3. </w:t>
                      </w:r>
                      <w:r w:rsidRPr="005522F1">
                        <w:rPr>
                          <w:rFonts w:asciiTheme="minorEastAsia" w:hAnsiTheme="minorEastAsia" w:hint="eastAsia"/>
                          <w:szCs w:val="40"/>
                        </w:rPr>
                        <w:t>天闕：皇帝宮</w:t>
                      </w:r>
                      <w:r w:rsidR="00670182">
                        <w:rPr>
                          <w:rFonts w:asciiTheme="minorEastAsia" w:hAnsiTheme="minorEastAsia" w:hint="eastAsia"/>
                          <w:szCs w:val="40"/>
                        </w:rPr>
                        <w:t>殿，</w:t>
                      </w:r>
                      <w:r w:rsidR="00670182">
                        <w:rPr>
                          <w:rFonts w:asciiTheme="minorEastAsia" w:hAnsiTheme="minorEastAsia"/>
                          <w:szCs w:val="40"/>
                        </w:rPr>
                        <w:t>代指</w:t>
                      </w:r>
                      <w:r w:rsidR="00670182">
                        <w:rPr>
                          <w:rFonts w:asciiTheme="minorEastAsia" w:hAnsiTheme="minorEastAsia" w:hint="eastAsia"/>
                          <w:szCs w:val="40"/>
                        </w:rPr>
                        <w:t>皇帝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5522F1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C5620" wp14:editId="50D0ACC4">
                <wp:simplePos x="0" y="0"/>
                <wp:positionH relativeFrom="column">
                  <wp:posOffset>1905</wp:posOffset>
                </wp:positionH>
                <wp:positionV relativeFrom="paragraph">
                  <wp:posOffset>17145</wp:posOffset>
                </wp:positionV>
                <wp:extent cx="5259070" cy="2000250"/>
                <wp:effectExtent l="0" t="0" r="1778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5522F1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DF5F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(宋)陸游《病起書懷</w:t>
                            </w:r>
                            <w:r w:rsidRPr="00DF5F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  <w:lang w:eastAsia="zh-HK"/>
                              </w:rPr>
                              <w:t>》</w:t>
                            </w:r>
                          </w:p>
                          <w:p w:rsidR="00BD1C35" w:rsidRPr="00CA44B8" w:rsidRDefault="005522F1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5522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位</w:t>
                            </w:r>
                            <w:r w:rsidRPr="005522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32"/>
                              </w:rPr>
                              <w:t>卑</w:t>
                            </w:r>
                            <w:r w:rsidRPr="005522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5522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未敢忘</w:t>
                            </w:r>
                            <w:r w:rsidRPr="005522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32"/>
                              </w:rPr>
                              <w:t>憂</w:t>
                            </w:r>
                            <w:r w:rsidRPr="005522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5522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國。</w:t>
                            </w:r>
                          </w:p>
                          <w:p w:rsidR="00BD1C35" w:rsidRDefault="00670182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9609A">
                              <w:rPr>
                                <w:rFonts w:hint="eastAsia"/>
                              </w:rPr>
                              <w:t>就算我</w:t>
                            </w:r>
                            <w:r w:rsidR="00D9609A">
                              <w:t>的</w:t>
                            </w:r>
                            <w:r w:rsidR="00D9609A">
                              <w:rPr>
                                <w:rFonts w:hint="eastAsia"/>
                              </w:rPr>
                              <w:t>地</w:t>
                            </w:r>
                            <w:r w:rsidR="00D9609A">
                              <w:t>位</w:t>
                            </w:r>
                            <w:r w:rsidR="00D9609A">
                              <w:rPr>
                                <w:rFonts w:hint="eastAsia"/>
                              </w:rPr>
                              <w:t>如</w:t>
                            </w:r>
                            <w:r w:rsidR="00D9609A">
                              <w:t>何低下</w:t>
                            </w:r>
                            <w:r w:rsidR="00D9609A">
                              <w:rPr>
                                <w:rFonts w:hint="eastAsia"/>
                              </w:rPr>
                              <w:t>微賤，</w:t>
                            </w:r>
                            <w:r w:rsidR="00D9609A">
                              <w:t>對</w:t>
                            </w:r>
                            <w:r w:rsidR="00D9609A">
                              <w:rPr>
                                <w:rFonts w:hint="eastAsia"/>
                              </w:rPr>
                              <w:t>國家大</w:t>
                            </w:r>
                            <w:r w:rsidR="00D9609A">
                              <w:t>事</w:t>
                            </w:r>
                            <w:r w:rsidR="00D9609A">
                              <w:rPr>
                                <w:rFonts w:hint="eastAsia"/>
                              </w:rPr>
                              <w:t>也</w:t>
                            </w:r>
                            <w:r w:rsidR="00D9609A">
                              <w:t>從</w:t>
                            </w:r>
                            <w:r w:rsidR="00D9609A">
                              <w:rPr>
                                <w:rFonts w:hint="eastAsia"/>
                              </w:rPr>
                              <w:t>來</w:t>
                            </w:r>
                            <w:r w:rsidR="00D9609A">
                              <w:t>不敢忘</w:t>
                            </w:r>
                            <w:r w:rsidR="00D9609A">
                              <w:rPr>
                                <w:rFonts w:hint="eastAsia"/>
                              </w:rPr>
                              <w:t>懷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D1C35" w:rsidRDefault="00BD1C35" w:rsidP="00BD1C35"/>
                          <w:p w:rsidR="00BD1C35" w:rsidRDefault="00326D93" w:rsidP="00BD1C35">
                            <w:pPr>
                              <w:rPr>
                                <w:rFonts w:asciiTheme="majorEastAsia" w:eastAsiaTheme="majorEastAsia" w:hAnsiTheme="majorEastAsia" w:cs="華康香港標準楷書"/>
                                <w:szCs w:val="24"/>
                              </w:rPr>
                            </w:pPr>
                            <w:r w:rsidRPr="00326D93">
                              <w:rPr>
                                <w:rFonts w:hint="eastAsia"/>
                              </w:rPr>
                              <w:t>注</w:t>
                            </w:r>
                            <w:r w:rsidRPr="00326D93">
                              <w:t>釋</w:t>
                            </w:r>
                            <w:r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5522F1" w:rsidRPr="00DF5FBF">
                              <w:rPr>
                                <w:rFonts w:asciiTheme="majorEastAsia" w:eastAsiaTheme="majorEastAsia" w:hAnsiTheme="majorEastAsia" w:cs="華康香港標準楷書" w:hint="eastAsia"/>
                                <w:szCs w:val="24"/>
                              </w:rPr>
                              <w:t>卑：形容人們的地位低下、微小</w:t>
                            </w:r>
                          </w:p>
                          <w:p w:rsidR="005522F1" w:rsidRDefault="005522F1" w:rsidP="005522F1">
                            <w:pPr>
                              <w:ind w:leftChars="297" w:left="713"/>
                            </w:pPr>
                            <w:r w:rsidRPr="005522F1">
                              <w:rPr>
                                <w:rFonts w:ascii="Times New Roman" w:eastAsiaTheme="majorEastAsia" w:hAnsi="Times New Roman" w:cs="Times New Roman"/>
                                <w:szCs w:val="24"/>
                              </w:rPr>
                              <w:t>2.</w:t>
                            </w:r>
                            <w:r w:rsidRPr="005522F1">
                              <w:rPr>
                                <w:rFonts w:asciiTheme="majorEastAsia" w:eastAsiaTheme="majorEastAsia" w:hAnsiTheme="majorEastAsia" w:cs="華康香港標準楷書" w:hint="eastAsia"/>
                                <w:szCs w:val="24"/>
                              </w:rPr>
                              <w:t xml:space="preserve"> </w:t>
                            </w:r>
                            <w:r w:rsidRPr="00DF5FBF">
                              <w:rPr>
                                <w:rFonts w:asciiTheme="majorEastAsia" w:eastAsiaTheme="majorEastAsia" w:hAnsiTheme="majorEastAsia" w:cs="華康香港標準楷書" w:hint="eastAsia"/>
                                <w:szCs w:val="24"/>
                              </w:rPr>
                              <w:t>憂：擔心</w:t>
                            </w:r>
                          </w:p>
                          <w:p w:rsidR="007B53C4" w:rsidRPr="007B53C4" w:rsidRDefault="007B53C4" w:rsidP="00BD1C35"/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5620" id="文字方塊 6" o:spid="_x0000_s1031" type="#_x0000_t202" style="position:absolute;margin-left:.15pt;margin-top:1.35pt;width:414.1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" fillcolor="white [3201]" strokeweight=".5pt">
                <v:textbox>
                  <w:txbxContent>
                    <w:p w:rsidR="00BD1C35" w:rsidRPr="00FA252F" w:rsidRDefault="005522F1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DF5FB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(宋)陸游《病起書懷</w:t>
                      </w:r>
                      <w:r w:rsidRPr="00DF5FB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  <w:lang w:eastAsia="zh-HK"/>
                        </w:rPr>
                        <w:t>》</w:t>
                      </w:r>
                    </w:p>
                    <w:p w:rsidR="00BD1C35" w:rsidRPr="00CA44B8" w:rsidRDefault="005522F1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5522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位</w:t>
                      </w:r>
                      <w:r w:rsidRPr="005522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32"/>
                        </w:rPr>
                        <w:t>卑</w:t>
                      </w:r>
                      <w:r w:rsidRPr="005522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5522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未敢忘</w:t>
                      </w:r>
                      <w:r w:rsidRPr="005522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32"/>
                        </w:rPr>
                        <w:t>憂</w:t>
                      </w:r>
                      <w:r w:rsidRPr="005522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5522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國。</w:t>
                      </w:r>
                    </w:p>
                    <w:p w:rsidR="00BD1C35" w:rsidRDefault="00670182" w:rsidP="00BD1C35">
                      <w:r>
                        <w:rPr>
                          <w:rFonts w:hint="eastAsia"/>
                        </w:rPr>
                        <w:t>（</w:t>
                      </w:r>
                      <w:r w:rsidR="00D9609A">
                        <w:rPr>
                          <w:rFonts w:hint="eastAsia"/>
                        </w:rPr>
                        <w:t>就算我</w:t>
                      </w:r>
                      <w:r w:rsidR="00D9609A">
                        <w:t>的</w:t>
                      </w:r>
                      <w:r w:rsidR="00D9609A">
                        <w:rPr>
                          <w:rFonts w:hint="eastAsia"/>
                        </w:rPr>
                        <w:t>地</w:t>
                      </w:r>
                      <w:r w:rsidR="00D9609A">
                        <w:t>位</w:t>
                      </w:r>
                      <w:r w:rsidR="00D9609A">
                        <w:rPr>
                          <w:rFonts w:hint="eastAsia"/>
                        </w:rPr>
                        <w:t>如</w:t>
                      </w:r>
                      <w:r w:rsidR="00D9609A">
                        <w:t>何低下</w:t>
                      </w:r>
                      <w:r w:rsidR="00D9609A">
                        <w:rPr>
                          <w:rFonts w:hint="eastAsia"/>
                        </w:rPr>
                        <w:t>微賤，</w:t>
                      </w:r>
                      <w:r w:rsidR="00D9609A">
                        <w:t>對</w:t>
                      </w:r>
                      <w:r w:rsidR="00D9609A">
                        <w:rPr>
                          <w:rFonts w:hint="eastAsia"/>
                        </w:rPr>
                        <w:t>國家大</w:t>
                      </w:r>
                      <w:r w:rsidR="00D9609A">
                        <w:t>事</w:t>
                      </w:r>
                      <w:r w:rsidR="00D9609A">
                        <w:rPr>
                          <w:rFonts w:hint="eastAsia"/>
                        </w:rPr>
                        <w:t>也</w:t>
                      </w:r>
                      <w:r w:rsidR="00D9609A">
                        <w:t>從</w:t>
                      </w:r>
                      <w:r w:rsidR="00D9609A">
                        <w:rPr>
                          <w:rFonts w:hint="eastAsia"/>
                        </w:rPr>
                        <w:t>來</w:t>
                      </w:r>
                      <w:r w:rsidR="00D9609A">
                        <w:t>不敢忘</w:t>
                      </w:r>
                      <w:r w:rsidR="00D9609A">
                        <w:rPr>
                          <w:rFonts w:hint="eastAsia"/>
                        </w:rPr>
                        <w:t>懷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D1C35" w:rsidRDefault="00BD1C35" w:rsidP="00BD1C35"/>
                    <w:p w:rsidR="00BD1C35" w:rsidRDefault="00326D93" w:rsidP="00BD1C35">
                      <w:pPr>
                        <w:rPr>
                          <w:rFonts w:asciiTheme="majorEastAsia" w:eastAsiaTheme="majorEastAsia" w:hAnsiTheme="majorEastAsia" w:cs="華康香港標準楷書"/>
                          <w:szCs w:val="24"/>
                        </w:rPr>
                      </w:pPr>
                      <w:r w:rsidRPr="00326D93">
                        <w:rPr>
                          <w:rFonts w:hint="eastAsia"/>
                        </w:rPr>
                        <w:t>注</w:t>
                      </w:r>
                      <w:r w:rsidRPr="00326D93">
                        <w:t>釋</w:t>
                      </w:r>
                      <w:r w:rsidRPr="00326D93">
                        <w:rPr>
                          <w:rFonts w:hint="eastAsia"/>
                        </w:rPr>
                        <w:t>：</w:t>
                      </w:r>
                      <w:r w:rsidRPr="00326D93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5522F1" w:rsidRPr="00DF5FBF">
                        <w:rPr>
                          <w:rFonts w:asciiTheme="majorEastAsia" w:eastAsiaTheme="majorEastAsia" w:hAnsiTheme="majorEastAsia" w:cs="華康香港標準楷書" w:hint="eastAsia"/>
                          <w:szCs w:val="24"/>
                        </w:rPr>
                        <w:t>卑：形容人們的地位低下、微小</w:t>
                      </w:r>
                    </w:p>
                    <w:p w:rsidR="005522F1" w:rsidRDefault="005522F1" w:rsidP="005522F1">
                      <w:pPr>
                        <w:ind w:leftChars="297" w:left="713"/>
                      </w:pPr>
                      <w:r w:rsidRPr="005522F1">
                        <w:rPr>
                          <w:rFonts w:ascii="Times New Roman" w:eastAsiaTheme="majorEastAsia" w:hAnsi="Times New Roman" w:cs="Times New Roman"/>
                          <w:szCs w:val="24"/>
                        </w:rPr>
                        <w:t>2.</w:t>
                      </w:r>
                      <w:r w:rsidRPr="005522F1">
                        <w:rPr>
                          <w:rFonts w:asciiTheme="majorEastAsia" w:eastAsiaTheme="majorEastAsia" w:hAnsiTheme="majorEastAsia" w:cs="華康香港標準楷書" w:hint="eastAsia"/>
                          <w:szCs w:val="24"/>
                        </w:rPr>
                        <w:t xml:space="preserve"> </w:t>
                      </w:r>
                      <w:r w:rsidRPr="00DF5FBF">
                        <w:rPr>
                          <w:rFonts w:asciiTheme="majorEastAsia" w:eastAsiaTheme="majorEastAsia" w:hAnsiTheme="majorEastAsia" w:cs="華康香港標準楷書" w:hint="eastAsia"/>
                          <w:szCs w:val="24"/>
                        </w:rPr>
                        <w:t>憂：擔心</w:t>
                      </w:r>
                    </w:p>
                    <w:p w:rsidR="007B53C4" w:rsidRPr="007B53C4" w:rsidRDefault="007B53C4" w:rsidP="00BD1C35"/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5522F1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5C174" wp14:editId="55FB61BF">
                <wp:simplePos x="0" y="0"/>
                <wp:positionH relativeFrom="column">
                  <wp:posOffset>-17145</wp:posOffset>
                </wp:positionH>
                <wp:positionV relativeFrom="paragraph">
                  <wp:posOffset>137796</wp:posOffset>
                </wp:positionV>
                <wp:extent cx="5281575" cy="2076450"/>
                <wp:effectExtent l="0" t="0" r="1460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5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5522F1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DF5FB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  <w:t>(</w:t>
                            </w:r>
                            <w:r w:rsidRPr="00DF5F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明)于謙《立春日感懷》</w:t>
                            </w:r>
                          </w:p>
                          <w:p w:rsidR="007B53C4" w:rsidRPr="00CA44B8" w:rsidRDefault="005522F1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5522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一寸丹心</w:t>
                            </w:r>
                            <w:r w:rsidR="00A00620" w:rsidRPr="00326D93">
                              <w:rPr>
                                <w:rFonts w:ascii="Times New Roman" w:eastAsia="華康香港標準楷書" w:hAnsi="Times New Roman" w:cs="Times New Roman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5522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圖</w:t>
                            </w:r>
                            <w:r w:rsidR="00A00620">
                              <w:rPr>
                                <w:rFonts w:ascii="Times New Roman" w:eastAsia="華康香港標準楷書" w:hAnsi="Times New Roman" w:cs="Times New Roman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5522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報國。</w:t>
                            </w:r>
                          </w:p>
                          <w:p w:rsidR="007B53C4" w:rsidRDefault="00670182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E6905" w:rsidRPr="00DF5FB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我懷着一顆熾熱忠誠的心，希望能夠為國家盡忠報效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Default="007B53C4" w:rsidP="007B53C4"/>
                          <w:p w:rsidR="00A00620" w:rsidRDefault="00326D93" w:rsidP="00FE6905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326D93">
                              <w:rPr>
                                <w:rFonts w:hint="eastAsia"/>
                              </w:rPr>
                              <w:t>注</w:t>
                            </w:r>
                            <w:r w:rsidRPr="00326D93">
                              <w:t>釋</w:t>
                            </w:r>
                            <w:r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FE6905" w:rsidRPr="00DF5FB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一寸丹心</w:t>
                            </w:r>
                            <w:r w:rsidR="00A00620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一顆熾熱</w:t>
                            </w:r>
                            <w:r w:rsidR="00A00620">
                              <w:rPr>
                                <w:rFonts w:asciiTheme="minorEastAsia" w:hAnsiTheme="minorEastAsia"/>
                                <w:szCs w:val="24"/>
                              </w:rPr>
                              <w:t>忠</w:t>
                            </w:r>
                            <w:r w:rsidR="00A00620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誠的心</w:t>
                            </w:r>
                          </w:p>
                          <w:p w:rsidR="007B53C4" w:rsidRDefault="00A00620" w:rsidP="00A00620">
                            <w:pPr>
                              <w:ind w:leftChars="297" w:left="713"/>
                            </w:pPr>
                            <w:r w:rsidRPr="00A00620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</w:t>
                            </w:r>
                            <w:r w:rsidR="00FE6905" w:rsidRPr="00DF5FB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圖：設法、尋求的意思。這裏解作希望能夠</w:t>
                            </w:r>
                          </w:p>
                          <w:p w:rsidR="007B53C4" w:rsidRPr="007B53C4" w:rsidRDefault="007B53C4" w:rsidP="007B53C4"/>
                          <w:p w:rsidR="007B53C4" w:rsidRPr="007B53C4" w:rsidRDefault="007B53C4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C174" id="文字方塊 9" o:spid="_x0000_s1032" type="#_x0000_t202" style="position:absolute;margin-left:-1.35pt;margin-top:10.85pt;width:415.8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" fillcolor="white [3201]" strokeweight=".5pt">
                <v:textbox>
                  <w:txbxContent>
                    <w:p w:rsidR="007B53C4" w:rsidRPr="00FA252F" w:rsidRDefault="005522F1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DF5FB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  <w:t>(</w:t>
                      </w:r>
                      <w:r w:rsidRPr="00DF5FB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明)于謙《立春日感懷》</w:t>
                      </w:r>
                    </w:p>
                    <w:p w:rsidR="007B53C4" w:rsidRPr="00CA44B8" w:rsidRDefault="005522F1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5522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一寸丹心</w:t>
                      </w:r>
                      <w:r w:rsidR="00A00620" w:rsidRPr="00326D93">
                        <w:rPr>
                          <w:rFonts w:ascii="Times New Roman" w:eastAsia="華康香港標準楷書" w:hAnsi="Times New Roman" w:cs="Times New Roman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5522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圖</w:t>
                      </w:r>
                      <w:r w:rsidR="00A00620">
                        <w:rPr>
                          <w:rFonts w:ascii="Times New Roman" w:eastAsia="華康香港標準楷書" w:hAnsi="Times New Roman" w:cs="Times New Roman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5522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報國。</w:t>
                      </w:r>
                    </w:p>
                    <w:p w:rsidR="007B53C4" w:rsidRDefault="00670182" w:rsidP="007B53C4">
                      <w:r>
                        <w:rPr>
                          <w:rFonts w:hint="eastAsia"/>
                        </w:rPr>
                        <w:t>（</w:t>
                      </w:r>
                      <w:r w:rsidR="00FE6905" w:rsidRPr="00DF5FBF">
                        <w:rPr>
                          <w:rFonts w:asciiTheme="minorEastAsia" w:hAnsiTheme="minorEastAsia" w:hint="eastAsia"/>
                          <w:szCs w:val="24"/>
                        </w:rPr>
                        <w:t>我懷着一顆熾熱忠誠的心，希望能夠為國家盡忠報效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Default="007B53C4" w:rsidP="007B53C4"/>
                    <w:p w:rsidR="00A00620" w:rsidRDefault="00326D93" w:rsidP="00FE6905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326D93">
                        <w:rPr>
                          <w:rFonts w:hint="eastAsia"/>
                        </w:rPr>
                        <w:t>注</w:t>
                      </w:r>
                      <w:r w:rsidRPr="00326D93">
                        <w:t>釋</w:t>
                      </w:r>
                      <w:r w:rsidRPr="00326D93">
                        <w:rPr>
                          <w:rFonts w:hint="eastAsia"/>
                        </w:rPr>
                        <w:t>：</w:t>
                      </w:r>
                      <w:r w:rsidRPr="00326D93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FE6905" w:rsidRPr="00DF5FBF">
                        <w:rPr>
                          <w:rFonts w:asciiTheme="minorEastAsia" w:hAnsiTheme="minorEastAsia" w:hint="eastAsia"/>
                          <w:szCs w:val="24"/>
                        </w:rPr>
                        <w:t>一寸丹心</w:t>
                      </w:r>
                      <w:r w:rsidR="00A00620">
                        <w:rPr>
                          <w:rFonts w:asciiTheme="minorEastAsia" w:hAnsiTheme="minorEastAsia" w:hint="eastAsia"/>
                          <w:szCs w:val="24"/>
                        </w:rPr>
                        <w:t>：一顆熾熱</w:t>
                      </w:r>
                      <w:r w:rsidR="00A00620">
                        <w:rPr>
                          <w:rFonts w:asciiTheme="minorEastAsia" w:hAnsiTheme="minorEastAsia"/>
                          <w:szCs w:val="24"/>
                        </w:rPr>
                        <w:t>忠</w:t>
                      </w:r>
                      <w:r w:rsidR="00A00620">
                        <w:rPr>
                          <w:rFonts w:asciiTheme="minorEastAsia" w:hAnsiTheme="minorEastAsia" w:hint="eastAsia"/>
                          <w:szCs w:val="24"/>
                        </w:rPr>
                        <w:t>誠的心</w:t>
                      </w:r>
                    </w:p>
                    <w:p w:rsidR="007B53C4" w:rsidRDefault="00A00620" w:rsidP="00A00620">
                      <w:pPr>
                        <w:ind w:leftChars="297" w:left="713"/>
                      </w:pPr>
                      <w:r w:rsidRPr="00A00620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2.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 </w:t>
                      </w:r>
                      <w:r w:rsidR="00FE6905" w:rsidRPr="00DF5FBF">
                        <w:rPr>
                          <w:rFonts w:asciiTheme="minorEastAsia" w:hAnsiTheme="minorEastAsia" w:hint="eastAsia"/>
                          <w:szCs w:val="24"/>
                        </w:rPr>
                        <w:t>圖：設法、尋求的意思。這裏解作希望能夠</w:t>
                      </w:r>
                    </w:p>
                    <w:p w:rsidR="007B53C4" w:rsidRPr="007B53C4" w:rsidRDefault="007B53C4" w:rsidP="007B53C4"/>
                    <w:p w:rsidR="007B53C4" w:rsidRPr="007B53C4" w:rsidRDefault="007B53C4" w:rsidP="007B53C4"/>
                  </w:txbxContent>
                </v:textbox>
              </v:shape>
            </w:pict>
          </mc:Fallback>
        </mc:AlternateContent>
      </w:r>
    </w:p>
    <w:p w:rsidR="006B29E2" w:rsidRDefault="006B29E2">
      <w:pPr>
        <w:widowControl/>
      </w:pPr>
    </w:p>
    <w:p w:rsidR="00756F25" w:rsidRDefault="00756F25"/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84" w:rsidRDefault="000C4184" w:rsidP="00FA252F">
      <w:r>
        <w:separator/>
      </w:r>
    </w:p>
  </w:endnote>
  <w:endnote w:type="continuationSeparator" w:id="0">
    <w:p w:rsidR="000C4184" w:rsidRDefault="000C4184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41810"/>
      <w:docPartObj>
        <w:docPartGallery w:val="Page Numbers (Bottom of Page)"/>
        <w:docPartUnique/>
      </w:docPartObj>
    </w:sdtPr>
    <w:sdtEndPr/>
    <w:sdtContent>
      <w:p w:rsidR="00F363E1" w:rsidRDefault="00F363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A0" w:rsidRPr="009C10A0">
          <w:rPr>
            <w:noProof/>
            <w:lang w:val="zh-TW"/>
          </w:rPr>
          <w:t>1</w:t>
        </w:r>
        <w:r>
          <w:fldChar w:fldCharType="end"/>
        </w:r>
      </w:p>
    </w:sdtContent>
  </w:sdt>
  <w:p w:rsidR="00F363E1" w:rsidRDefault="00F363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84" w:rsidRDefault="000C4184" w:rsidP="00FA252F">
      <w:r>
        <w:separator/>
      </w:r>
    </w:p>
  </w:footnote>
  <w:footnote w:type="continuationSeparator" w:id="0">
    <w:p w:rsidR="000C4184" w:rsidRDefault="000C4184" w:rsidP="00FA252F">
      <w:r>
        <w:continuationSeparator/>
      </w:r>
    </w:p>
  </w:footnote>
  <w:footnote w:id="1">
    <w:p w:rsidR="00FA252F" w:rsidRPr="00714406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070108">
        <w:rPr>
          <w:rStyle w:val="a9"/>
          <w:sz w:val="22"/>
        </w:rPr>
        <w:footnoteRef/>
      </w:r>
      <w:r>
        <w:t xml:space="preserve"> </w:t>
      </w:r>
      <w:r w:rsidRPr="00714406">
        <w:rPr>
          <w:rFonts w:ascii="華康香港標準楷書" w:eastAsia="華康香港標準楷書" w:hAnsi="華康香港標準楷書" w:cs="華康香港標準楷書" w:hint="eastAsia"/>
          <w:b/>
        </w:rPr>
        <w:t>典籍簡介</w:t>
      </w:r>
      <w:r w:rsidRPr="00714406">
        <w:rPr>
          <w:rFonts w:ascii="華康香港標準楷書" w:eastAsia="華康香港標準楷書" w:hAnsi="華康香港標準楷書" w:cs="華康香港標準楷書" w:hint="eastAsia"/>
        </w:rPr>
        <w:t>：</w:t>
      </w:r>
      <w:r w:rsidR="00714406" w:rsidRPr="00714406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5522F1" w:rsidRPr="005522F1">
        <w:rPr>
          <w:rFonts w:ascii="標楷體" w:eastAsia="標楷體" w:hAnsi="標楷體" w:hint="eastAsia"/>
          <w:b/>
          <w:bCs/>
          <w:color w:val="000000"/>
        </w:rPr>
        <w:t>世說新語</w:t>
      </w:r>
      <w:r w:rsidR="0071440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714406" w:rsidRDefault="005522F1" w:rsidP="00326D93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  <w:color w:val="000000"/>
          <w:sz w:val="28"/>
          <w:szCs w:val="40"/>
        </w:rPr>
      </w:pP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《世說新語》小說集是我國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魏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 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晉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志人小說的代表作，由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南朝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 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劉義慶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編撰，主要記載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東漢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末至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東晉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間士族階層的遺聞軼事。全書內容可分為德行、政事、文學等三十六類，記述了名士文人的言行，反映出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魏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 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晉</w:t>
      </w:r>
      <w:r w:rsidRPr="00DF5FBF">
        <w:rPr>
          <w:rFonts w:ascii="華康香港標準楷書" w:eastAsia="華康香港標準楷書" w:hAnsi="華康香港標準楷書" w:cs="華康香港標準楷書" w:hint="eastAsia"/>
          <w:color w:val="000000"/>
        </w:rPr>
        <w:t>時期文人的思想和上層社會的生活面貌。書中也包括了不少批判黑暗、表彰善良的記述。《世說新語》內容豐富，文辭精煉，意味雋永。</w:t>
      </w:r>
    </w:p>
    <w:p w:rsidR="00070108" w:rsidRPr="00070108" w:rsidRDefault="00070108" w:rsidP="00326D93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B95"/>
    <w:multiLevelType w:val="multilevel"/>
    <w:tmpl w:val="26B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70847"/>
    <w:multiLevelType w:val="hybridMultilevel"/>
    <w:tmpl w:val="72208F3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841D79"/>
    <w:multiLevelType w:val="hybridMultilevel"/>
    <w:tmpl w:val="6B1A32B6"/>
    <w:lvl w:ilvl="0" w:tplc="BAAA93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047B47"/>
    <w:multiLevelType w:val="hybridMultilevel"/>
    <w:tmpl w:val="6CF21F1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F17AAA"/>
    <w:multiLevelType w:val="hybridMultilevel"/>
    <w:tmpl w:val="44BA20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2AB5"/>
    <w:rsid w:val="00070108"/>
    <w:rsid w:val="00072341"/>
    <w:rsid w:val="000A46C0"/>
    <w:rsid w:val="000A692F"/>
    <w:rsid w:val="000C4184"/>
    <w:rsid w:val="001A1924"/>
    <w:rsid w:val="00220630"/>
    <w:rsid w:val="00281610"/>
    <w:rsid w:val="00326D93"/>
    <w:rsid w:val="003437D5"/>
    <w:rsid w:val="004340B1"/>
    <w:rsid w:val="00543955"/>
    <w:rsid w:val="005522F1"/>
    <w:rsid w:val="00583446"/>
    <w:rsid w:val="0062474D"/>
    <w:rsid w:val="00670182"/>
    <w:rsid w:val="006B29E2"/>
    <w:rsid w:val="00714406"/>
    <w:rsid w:val="00734525"/>
    <w:rsid w:val="00756F25"/>
    <w:rsid w:val="00793694"/>
    <w:rsid w:val="00795EEC"/>
    <w:rsid w:val="007B53C4"/>
    <w:rsid w:val="00803EBB"/>
    <w:rsid w:val="00866EED"/>
    <w:rsid w:val="00914DCC"/>
    <w:rsid w:val="009C10A0"/>
    <w:rsid w:val="00A00620"/>
    <w:rsid w:val="00A03B8E"/>
    <w:rsid w:val="00A369F9"/>
    <w:rsid w:val="00A56A41"/>
    <w:rsid w:val="00B549D0"/>
    <w:rsid w:val="00BA1C54"/>
    <w:rsid w:val="00BC591A"/>
    <w:rsid w:val="00BD1C35"/>
    <w:rsid w:val="00CA44B8"/>
    <w:rsid w:val="00CD5877"/>
    <w:rsid w:val="00D9609A"/>
    <w:rsid w:val="00E14726"/>
    <w:rsid w:val="00E806BF"/>
    <w:rsid w:val="00ED300D"/>
    <w:rsid w:val="00F363E1"/>
    <w:rsid w:val="00FA252F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ADC92"/>
  <w15:docId w15:val="{1025AEC0-54D4-4F5F-95FB-41D3E82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9D20-AC7E-49AB-A43B-2E8F2BC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</Words>
  <Characters>272</Characters>
  <Application>Microsoft Office Word</Application>
  <DocSecurity>0</DocSecurity>
  <Lines>2</Lines>
  <Paragraphs>1</Paragraphs>
  <ScaleCrop>false</ScaleCrop>
  <Company>EDB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I</cp:lastModifiedBy>
  <cp:revision>8</cp:revision>
  <cp:lastPrinted>2018-09-07T00:49:00Z</cp:lastPrinted>
  <dcterms:created xsi:type="dcterms:W3CDTF">2018-09-18T07:02:00Z</dcterms:created>
  <dcterms:modified xsi:type="dcterms:W3CDTF">2018-12-10T03:11:00Z</dcterms:modified>
</cp:coreProperties>
</file>